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57B7" w:rsidRPr="00656885" w:rsidP="003857B7" w14:paraId="136AF46E" w14:textId="77777777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656885">
        <w:rPr>
          <w:rFonts w:cs="Arial"/>
          <w:b/>
          <w:sz w:val="24"/>
          <w:szCs w:val="24"/>
        </w:rPr>
        <w:t xml:space="preserve">REQUERIMENTO Nº </w:t>
      </w:r>
      <w:r w:rsidRPr="00656885" w:rsidR="00D92821">
        <w:rPr>
          <w:rFonts w:cs="Arial"/>
          <w:b/>
          <w:sz w:val="24"/>
          <w:szCs w:val="24"/>
        </w:rPr>
        <w:t>___</w:t>
      </w:r>
      <w:r w:rsidRPr="00656885">
        <w:rPr>
          <w:rFonts w:cs="Arial"/>
          <w:b/>
          <w:sz w:val="24"/>
          <w:szCs w:val="24"/>
        </w:rPr>
        <w:t>/2021</w:t>
      </w:r>
    </w:p>
    <w:p w:rsidR="003857B7" w:rsidRPr="00656885" w:rsidP="003857B7" w14:paraId="092FDC6F" w14:textId="77777777">
      <w:pPr>
        <w:rPr>
          <w:sz w:val="24"/>
          <w:szCs w:val="24"/>
        </w:rPr>
      </w:pPr>
    </w:p>
    <w:p w:rsidR="003857B7" w:rsidRPr="00656885" w:rsidP="0081170E" w14:paraId="7D0CE2B0" w14:textId="7F9B2F03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cs="Arial"/>
          <w:b/>
          <w:sz w:val="24"/>
          <w:szCs w:val="24"/>
          <w:lang w:eastAsia="pt-BR"/>
        </w:rPr>
      </w:pPr>
      <w:r w:rsidRPr="00656885">
        <w:rPr>
          <w:rFonts w:cs="Arial"/>
          <w:b/>
          <w:sz w:val="24"/>
          <w:szCs w:val="24"/>
        </w:rPr>
        <w:t xml:space="preserve">EMENTA: </w:t>
      </w:r>
      <w:r w:rsidRPr="00656885" w:rsidR="00370C57">
        <w:rPr>
          <w:rFonts w:cs="Arial"/>
          <w:b/>
          <w:sz w:val="24"/>
          <w:szCs w:val="24"/>
        </w:rPr>
        <w:t xml:space="preserve">Informações sobre </w:t>
      </w:r>
      <w:r w:rsidRPr="00656885" w:rsidR="00370C57">
        <w:rPr>
          <w:rFonts w:cs="Calibri"/>
          <w:b/>
          <w:color w:val="000000"/>
          <w:sz w:val="24"/>
          <w:szCs w:val="24"/>
        </w:rPr>
        <w:t xml:space="preserve">árvore </w:t>
      </w:r>
      <w:r w:rsidRPr="00656885" w:rsidR="00A45D12">
        <w:rPr>
          <w:rFonts w:cs="Calibri"/>
          <w:b/>
          <w:color w:val="000000"/>
          <w:sz w:val="24"/>
          <w:szCs w:val="24"/>
        </w:rPr>
        <w:t xml:space="preserve">na Rua </w:t>
      </w:r>
      <w:r w:rsidR="0081170E">
        <w:rPr>
          <w:rFonts w:cs="Calibri"/>
          <w:b/>
          <w:color w:val="000000"/>
          <w:sz w:val="24"/>
          <w:szCs w:val="24"/>
        </w:rPr>
        <w:t>Samuel Fragoso Coimbra, no Nova Valinhos</w:t>
      </w:r>
    </w:p>
    <w:p w:rsidR="003857B7" w:rsidRPr="00656885" w:rsidP="003857B7" w14:paraId="7261751E" w14:textId="7777777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656885" w:rsidP="003857B7" w14:paraId="1FD6F16B" w14:textId="77777777">
      <w:pPr>
        <w:spacing w:after="0" w:line="240" w:lineRule="auto"/>
        <w:jc w:val="both"/>
        <w:rPr>
          <w:rFonts w:cs="Arial"/>
          <w:sz w:val="24"/>
          <w:szCs w:val="24"/>
        </w:rPr>
      </w:pPr>
      <w:r w:rsidRPr="00656885">
        <w:rPr>
          <w:rFonts w:cs="Arial"/>
          <w:sz w:val="24"/>
          <w:szCs w:val="24"/>
        </w:rPr>
        <w:t>Senhor Presidente,</w:t>
      </w:r>
    </w:p>
    <w:p w:rsidR="003857B7" w:rsidRPr="00656885" w:rsidP="003857B7" w14:paraId="13F8508B" w14:textId="77777777">
      <w:pPr>
        <w:spacing w:after="0" w:line="240" w:lineRule="auto"/>
        <w:jc w:val="both"/>
        <w:rPr>
          <w:rFonts w:cs="Arial"/>
          <w:sz w:val="24"/>
          <w:szCs w:val="24"/>
        </w:rPr>
      </w:pPr>
      <w:r w:rsidRPr="00656885">
        <w:rPr>
          <w:rFonts w:cs="Arial"/>
          <w:sz w:val="24"/>
          <w:szCs w:val="24"/>
        </w:rPr>
        <w:t>Senhores Vereadores:</w:t>
      </w:r>
    </w:p>
    <w:p w:rsidR="003857B7" w:rsidRPr="00656885" w:rsidP="003857B7" w14:paraId="3836A097" w14:textId="7777777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656885" w:rsidP="003857B7" w14:paraId="22BB8E42" w14:textId="7777777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656885" w:rsidP="005750D2" w14:paraId="7F7BC2C7" w14:textId="6C0B0B90">
      <w:pPr>
        <w:spacing w:line="480" w:lineRule="auto"/>
        <w:jc w:val="both"/>
        <w:rPr>
          <w:rFonts w:cs="Arial"/>
          <w:sz w:val="24"/>
          <w:szCs w:val="24"/>
        </w:rPr>
      </w:pPr>
      <w:r w:rsidRPr="00656885">
        <w:rPr>
          <w:rFonts w:cs="Arial"/>
          <w:sz w:val="24"/>
          <w:szCs w:val="24"/>
        </w:rPr>
        <w:tab/>
        <w:t xml:space="preserve">O vereador </w:t>
      </w:r>
      <w:r w:rsidRPr="00656885">
        <w:rPr>
          <w:rFonts w:cs="Arial"/>
          <w:b/>
          <w:sz w:val="24"/>
          <w:szCs w:val="24"/>
        </w:rPr>
        <w:t>GABRIEL BUENO</w:t>
      </w:r>
      <w:r w:rsidRPr="00656885">
        <w:rPr>
          <w:rFonts w:cs="Arial"/>
          <w:sz w:val="24"/>
          <w:szCs w:val="24"/>
        </w:rPr>
        <w:t>, no uso de suas atribuições legais, requer nos termos regimentais, após aprovação em Plenário, que seja encaminhado à Exma. Senhora Prefeita Municipal, os seguintes pedidos de informações (fotos em anexo)</w:t>
      </w:r>
      <w:r w:rsidRPr="00656885" w:rsidR="00370C57">
        <w:rPr>
          <w:rFonts w:cs="Arial"/>
          <w:sz w:val="24"/>
          <w:szCs w:val="24"/>
        </w:rPr>
        <w:t>:</w:t>
      </w:r>
    </w:p>
    <w:p w:rsidR="005750D2" w:rsidRPr="00656885" w:rsidP="005750D2" w14:paraId="7956157D" w14:textId="58FCA4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sz w:val="24"/>
          <w:szCs w:val="24"/>
        </w:rPr>
        <w:t>Está nos planos da prefeitura fazer a poda de árvore na Rua Samuel Fragoso Coimbra, na altura no número 346, no Nova Valinhos?</w:t>
      </w:r>
      <w:r w:rsidRPr="00656885">
        <w:rPr>
          <w:rFonts w:cs="Calibri"/>
          <w:color w:val="000000"/>
          <w:sz w:val="24"/>
          <w:szCs w:val="24"/>
        </w:rPr>
        <w:t xml:space="preserve"> Se sim, quando?</w:t>
      </w:r>
    </w:p>
    <w:p w:rsidR="005750D2" w:rsidRPr="00656885" w:rsidP="005750D2" w14:paraId="774D7880" w14:textId="0C0A00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656885">
        <w:rPr>
          <w:rFonts w:cs="Calibri"/>
          <w:color w:val="000000"/>
          <w:sz w:val="24"/>
          <w:szCs w:val="24"/>
        </w:rPr>
        <w:t>Se não, favor acrescentar na programação.</w:t>
      </w:r>
    </w:p>
    <w:p w:rsidR="003857B7" w:rsidRPr="00656885" w:rsidP="005750D2" w14:paraId="4D7F4B2D" w14:textId="6F67B9F6">
      <w:pPr>
        <w:spacing w:line="480" w:lineRule="auto"/>
        <w:ind w:left="360"/>
        <w:jc w:val="both"/>
        <w:rPr>
          <w:rFonts w:cs="Arial"/>
          <w:b/>
          <w:sz w:val="24"/>
          <w:szCs w:val="24"/>
        </w:rPr>
      </w:pPr>
      <w:r w:rsidRPr="00656885">
        <w:rPr>
          <w:rFonts w:cs="Arial"/>
          <w:b/>
          <w:sz w:val="24"/>
          <w:szCs w:val="24"/>
        </w:rPr>
        <w:t xml:space="preserve">Justificativa: </w:t>
      </w:r>
    </w:p>
    <w:p w:rsidR="00777B12" w:rsidRPr="0081170E" w:rsidP="0081170E" w14:paraId="7A056E25" w14:textId="597D9DAF">
      <w:pPr>
        <w:spacing w:line="480" w:lineRule="auto"/>
        <w:jc w:val="both"/>
        <w:rPr>
          <w:rFonts w:eastAsia="Times New Roman" w:cs="Calibri"/>
          <w:color w:val="000000"/>
          <w:sz w:val="24"/>
          <w:szCs w:val="24"/>
          <w:lang w:eastAsia="pt-BR"/>
        </w:rPr>
      </w:pPr>
      <w:r w:rsidRPr="00656885">
        <w:rPr>
          <w:rFonts w:cs="Arial"/>
          <w:sz w:val="24"/>
          <w:szCs w:val="24"/>
        </w:rPr>
        <w:t xml:space="preserve">Moradores </w:t>
      </w:r>
      <w:r w:rsidRPr="00656885" w:rsidR="00370C57">
        <w:rPr>
          <w:rFonts w:cs="Arial"/>
          <w:sz w:val="24"/>
          <w:szCs w:val="24"/>
        </w:rPr>
        <w:t xml:space="preserve">da rua informam que </w:t>
      </w:r>
      <w:r w:rsidRPr="00656885" w:rsidR="00370C57">
        <w:rPr>
          <w:rFonts w:cs="Calibri"/>
          <w:color w:val="000000"/>
          <w:sz w:val="24"/>
          <w:szCs w:val="24"/>
        </w:rPr>
        <w:t xml:space="preserve">os galhos já estão </w:t>
      </w:r>
      <w:r w:rsidR="0081170E">
        <w:rPr>
          <w:rFonts w:cs="Calibri"/>
          <w:color w:val="000000"/>
          <w:sz w:val="24"/>
          <w:szCs w:val="24"/>
        </w:rPr>
        <w:t>grandes</w:t>
      </w:r>
      <w:r w:rsidR="00EA41AC">
        <w:rPr>
          <w:rFonts w:cs="Calibri"/>
          <w:color w:val="000000"/>
          <w:sz w:val="24"/>
          <w:szCs w:val="24"/>
        </w:rPr>
        <w:t xml:space="preserve"> </w:t>
      </w:r>
      <w:r w:rsidR="0081170E">
        <w:rPr>
          <w:rFonts w:cs="Calibri"/>
          <w:color w:val="000000"/>
          <w:sz w:val="24"/>
          <w:szCs w:val="24"/>
        </w:rPr>
        <w:t>e prejudicam a visão dos motoristas que trafegam pela via, colocando-os em risco.</w:t>
      </w:r>
    </w:p>
    <w:p w:rsidR="003857B7" w:rsidRPr="00656885" w:rsidP="003857B7" w14:paraId="2AD608D3" w14:textId="77777777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656885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Pr="00656885" w:rsidR="00D92821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656885">
        <w:rPr>
          <w:rFonts w:eastAsia="Times New Roman" w:cs="Arial"/>
          <w:sz w:val="24"/>
          <w:szCs w:val="24"/>
          <w:lang w:eastAsia="pt-BR"/>
        </w:rPr>
        <w:t>de 2021.</w:t>
      </w:r>
    </w:p>
    <w:p w:rsidR="003857B7" w:rsidRPr="00656885" w:rsidP="003857B7" w14:paraId="701D601D" w14:textId="77777777">
      <w:pPr>
        <w:rPr>
          <w:rFonts w:eastAsia="Times New Roman" w:cs="Arial"/>
          <w:sz w:val="24"/>
          <w:szCs w:val="24"/>
          <w:lang w:eastAsia="pt-BR"/>
        </w:rPr>
      </w:pPr>
    </w:p>
    <w:p w:rsidR="005750D2" w:rsidRPr="00656885" w:rsidP="003857B7" w14:paraId="76B594F6" w14:textId="77777777">
      <w:pPr>
        <w:rPr>
          <w:rFonts w:eastAsia="Times New Roman" w:cs="Arial"/>
          <w:sz w:val="24"/>
          <w:szCs w:val="24"/>
          <w:lang w:eastAsia="pt-BR"/>
        </w:rPr>
      </w:pPr>
    </w:p>
    <w:p w:rsidR="003857B7" w:rsidRPr="00656885" w:rsidP="003857B7" w14:paraId="31FD3418" w14:textId="7777777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656885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CF6BEB" w:rsidRPr="00656885" w:rsidP="00777B12" w14:paraId="236D515A" w14:textId="448EF130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656885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Sect="00D4119E">
      <w:headerReference w:type="default" r:id="rId5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119E" w14:paraId="5830F3C1" w14:textId="56987262">
    <w:pPr>
      <w:pStyle w:val="Header"/>
    </w:pPr>
  </w:p>
  <w:p w:rsidR="00764D87" w14:paraId="4E2746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D876FA"/>
    <w:multiLevelType w:val="hybridMultilevel"/>
    <w:tmpl w:val="4C8E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71"/>
    <w:rsid w:val="00024A5C"/>
    <w:rsid w:val="00026D76"/>
    <w:rsid w:val="00033AEE"/>
    <w:rsid w:val="000945F4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F717E"/>
    <w:rsid w:val="00200AD9"/>
    <w:rsid w:val="0021283D"/>
    <w:rsid w:val="0023534C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885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F7B"/>
    <w:rsid w:val="007E7924"/>
    <w:rsid w:val="00802156"/>
    <w:rsid w:val="00802CB0"/>
    <w:rsid w:val="0081170E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13C75"/>
    <w:rsid w:val="00A171D9"/>
    <w:rsid w:val="00A34E5A"/>
    <w:rsid w:val="00A403D0"/>
    <w:rsid w:val="00A45D12"/>
    <w:rsid w:val="00A727F9"/>
    <w:rsid w:val="00A9625C"/>
    <w:rsid w:val="00AA1F3B"/>
    <w:rsid w:val="00AA36AD"/>
    <w:rsid w:val="00AA6F6C"/>
    <w:rsid w:val="00AC245A"/>
    <w:rsid w:val="00AC41DB"/>
    <w:rsid w:val="00AD28FC"/>
    <w:rsid w:val="00AD2FBC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17AE"/>
    <w:rsid w:val="00B94BD3"/>
    <w:rsid w:val="00B94C61"/>
    <w:rsid w:val="00BA52BE"/>
    <w:rsid w:val="00BC25E2"/>
    <w:rsid w:val="00BD1030"/>
    <w:rsid w:val="00BF62BE"/>
    <w:rsid w:val="00BF78C2"/>
    <w:rsid w:val="00C00382"/>
    <w:rsid w:val="00C03C7F"/>
    <w:rsid w:val="00C34635"/>
    <w:rsid w:val="00C42580"/>
    <w:rsid w:val="00C47160"/>
    <w:rsid w:val="00C907A5"/>
    <w:rsid w:val="00CA557D"/>
    <w:rsid w:val="00CB35B2"/>
    <w:rsid w:val="00CB4BF9"/>
    <w:rsid w:val="00CD41BB"/>
    <w:rsid w:val="00CE3C6C"/>
    <w:rsid w:val="00CE5999"/>
    <w:rsid w:val="00CE5B31"/>
    <w:rsid w:val="00CF6BEB"/>
    <w:rsid w:val="00D157BD"/>
    <w:rsid w:val="00D22DF7"/>
    <w:rsid w:val="00D24AA7"/>
    <w:rsid w:val="00D3403D"/>
    <w:rsid w:val="00D4119E"/>
    <w:rsid w:val="00D42538"/>
    <w:rsid w:val="00D65859"/>
    <w:rsid w:val="00D67678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A41AC"/>
    <w:rsid w:val="00EB2929"/>
    <w:rsid w:val="00EB3486"/>
    <w:rsid w:val="00ED235A"/>
    <w:rsid w:val="00ED3254"/>
    <w:rsid w:val="00EE2A44"/>
    <w:rsid w:val="00F477EF"/>
    <w:rsid w:val="00F505C0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Header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Header"/>
    <w:uiPriority w:val="99"/>
    <w:rsid w:val="00764D87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Footer"/>
    <w:uiPriority w:val="99"/>
    <w:rsid w:val="00764D87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BalloonText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ListParagraph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2821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D92821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BED2-3672-4825-B64E-63D0A9DF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Assessor Gabriel</cp:lastModifiedBy>
  <cp:revision>3</cp:revision>
  <cp:lastPrinted>2021-03-22T16:17:00Z</cp:lastPrinted>
  <dcterms:created xsi:type="dcterms:W3CDTF">2021-03-19T18:46:00Z</dcterms:created>
  <dcterms:modified xsi:type="dcterms:W3CDTF">2021-03-22T18:20:00Z</dcterms:modified>
</cp:coreProperties>
</file>